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547E5">
              <w:rPr>
                <w:rFonts w:ascii="Times New Roman" w:hAnsi="Times New Roman" w:cs="Times New Roman"/>
                <w:color w:val="000000"/>
              </w:rPr>
              <w:t>20133100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7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47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552E3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47E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47E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4AC8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D8E9A3-9529-46AF-A0D6-A7D44E5F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AB2C-5210-4740-B12F-94427914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